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Pr="00F03080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F03080">
        <w:rPr>
          <w:rFonts w:cstheme="minorHAnsi"/>
          <w:sz w:val="20"/>
          <w:szCs w:val="20"/>
          <w:lang w:val="en-US"/>
        </w:rPr>
        <w:t>. 8-923-606-29-50</w:t>
      </w:r>
    </w:p>
    <w:p w:rsidR="00717E64" w:rsidRPr="00F03080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0308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0308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0308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0308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EB4D1B">
        <w:rPr>
          <w:rFonts w:asciiTheme="minorHAnsi" w:hAnsiTheme="minorHAnsi" w:cstheme="minorHAnsi"/>
          <w:b/>
          <w:sz w:val="20"/>
          <w:szCs w:val="20"/>
        </w:rPr>
        <w:t>№003</w:t>
      </w:r>
      <w:r w:rsidR="00DA033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</w:t>
      </w:r>
      <w:r w:rsidR="00D05A05">
        <w:rPr>
          <w:rFonts w:asciiTheme="minorHAnsi" w:hAnsiTheme="minorHAnsi" w:cstheme="minorHAnsi"/>
          <w:b/>
          <w:sz w:val="20"/>
          <w:szCs w:val="20"/>
        </w:rPr>
        <w:t>0</w:t>
      </w:r>
      <w:r w:rsidR="00150537">
        <w:rPr>
          <w:rFonts w:asciiTheme="minorHAnsi" w:hAnsiTheme="minorHAnsi" w:cstheme="minorHAnsi"/>
          <w:b/>
          <w:sz w:val="20"/>
          <w:szCs w:val="20"/>
        </w:rPr>
        <w:t>3</w:t>
      </w:r>
      <w:r w:rsidR="00DA033B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976F3A" w:rsidRDefault="00C96EED" w:rsidP="0043181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976F3A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 </w:t>
      </w:r>
      <w:r w:rsidR="00D05A05" w:rsidRPr="00976F3A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«</w:t>
      </w:r>
      <w:r w:rsidR="00F17A75" w:rsidRPr="00976F3A">
        <w:rPr>
          <w:rFonts w:asciiTheme="majorHAnsi" w:hAnsiTheme="majorHAnsi"/>
          <w:b/>
          <w:color w:val="000000" w:themeColor="text1"/>
          <w:sz w:val="22"/>
          <w:szCs w:val="22"/>
        </w:rPr>
        <w:t>Олимпиада по математике</w:t>
      </w:r>
      <w:r w:rsidR="00D05A05" w:rsidRPr="00976F3A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976F3A" w:rsidTr="00FB6273">
        <w:tc>
          <w:tcPr>
            <w:tcW w:w="534" w:type="dxa"/>
          </w:tcPr>
          <w:p w:rsidR="00E01C67" w:rsidRPr="00976F3A" w:rsidRDefault="00E01C67" w:rsidP="004318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01C67" w:rsidRPr="00976F3A" w:rsidRDefault="00E01C67" w:rsidP="0043181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76F3A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976F3A" w:rsidRDefault="00E01C67" w:rsidP="0043181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76F3A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E01C67" w:rsidRPr="00976F3A" w:rsidRDefault="00E01C67" w:rsidP="0043181E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76F3A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E01C67" w:rsidRPr="00976F3A" w:rsidTr="00FB6273">
        <w:tc>
          <w:tcPr>
            <w:tcW w:w="534" w:type="dxa"/>
          </w:tcPr>
          <w:p w:rsidR="00E01C67" w:rsidRPr="00976F3A" w:rsidRDefault="00E01C67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01C67" w:rsidRPr="00976F3A" w:rsidRDefault="00EB4D1B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 Гимназия №44 город Иркутск</w:t>
            </w:r>
          </w:p>
        </w:tc>
        <w:tc>
          <w:tcPr>
            <w:tcW w:w="3951" w:type="dxa"/>
          </w:tcPr>
          <w:p w:rsidR="00E01C67" w:rsidRPr="00976F3A" w:rsidRDefault="00EB4D1B" w:rsidP="00957544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76F3A">
              <w:rPr>
                <w:rFonts w:asciiTheme="majorHAnsi" w:hAnsiTheme="majorHAnsi"/>
                <w:color w:val="000000" w:themeColor="text1"/>
              </w:rPr>
              <w:t xml:space="preserve">Лазарева Анна Вадимовна, </w:t>
            </w:r>
            <w:proofErr w:type="spellStart"/>
            <w:r w:rsidRPr="00976F3A">
              <w:rPr>
                <w:rFonts w:asciiTheme="majorHAnsi" w:hAnsiTheme="majorHAnsi"/>
                <w:color w:val="000000" w:themeColor="text1"/>
              </w:rPr>
              <w:t>Стерхов</w:t>
            </w:r>
            <w:proofErr w:type="spellEnd"/>
            <w:r w:rsidRPr="00976F3A">
              <w:rPr>
                <w:rFonts w:asciiTheme="majorHAnsi" w:hAnsiTheme="majorHAnsi"/>
                <w:color w:val="000000" w:themeColor="text1"/>
              </w:rPr>
              <w:t xml:space="preserve"> Анатолий Петрович</w:t>
            </w:r>
          </w:p>
        </w:tc>
        <w:tc>
          <w:tcPr>
            <w:tcW w:w="2393" w:type="dxa"/>
          </w:tcPr>
          <w:p w:rsidR="00E01C67" w:rsidRPr="00976F3A" w:rsidRDefault="00F03E0F" w:rsidP="009575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2A3253" w:rsidRPr="00976F3A" w:rsidTr="002A3253">
        <w:tc>
          <w:tcPr>
            <w:tcW w:w="534" w:type="dxa"/>
          </w:tcPr>
          <w:p w:rsidR="002A3253" w:rsidRPr="00976F3A" w:rsidRDefault="002A3253" w:rsidP="00315E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A3253" w:rsidRPr="00976F3A" w:rsidRDefault="002A3253" w:rsidP="00315E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 Гимназия №44 г. Иркутск</w:t>
            </w:r>
          </w:p>
        </w:tc>
        <w:tc>
          <w:tcPr>
            <w:tcW w:w="3951" w:type="dxa"/>
          </w:tcPr>
          <w:p w:rsidR="002A3253" w:rsidRPr="00976F3A" w:rsidRDefault="002A3253" w:rsidP="00315EF2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976F3A">
              <w:rPr>
                <w:rFonts w:asciiTheme="majorHAnsi" w:hAnsiTheme="majorHAnsi"/>
                <w:color w:val="000000" w:themeColor="text1"/>
              </w:rPr>
              <w:t>Крутер</w:t>
            </w:r>
            <w:proofErr w:type="spellEnd"/>
            <w:r w:rsidRPr="00976F3A">
              <w:rPr>
                <w:rFonts w:asciiTheme="majorHAnsi" w:hAnsiTheme="majorHAnsi"/>
                <w:color w:val="000000" w:themeColor="text1"/>
              </w:rPr>
              <w:t xml:space="preserve"> Михаил Антонович, </w:t>
            </w:r>
            <w:proofErr w:type="spellStart"/>
            <w:r w:rsidRPr="00976F3A">
              <w:rPr>
                <w:rFonts w:asciiTheme="majorHAnsi" w:hAnsiTheme="majorHAnsi"/>
                <w:color w:val="000000" w:themeColor="text1"/>
              </w:rPr>
              <w:t>Стерхов</w:t>
            </w:r>
            <w:proofErr w:type="spellEnd"/>
            <w:r w:rsidRPr="00976F3A">
              <w:rPr>
                <w:rFonts w:asciiTheme="majorHAnsi" w:hAnsiTheme="majorHAnsi"/>
                <w:color w:val="000000" w:themeColor="text1"/>
              </w:rPr>
              <w:t xml:space="preserve"> Анатолий Петрович</w:t>
            </w:r>
          </w:p>
        </w:tc>
        <w:tc>
          <w:tcPr>
            <w:tcW w:w="2393" w:type="dxa"/>
          </w:tcPr>
          <w:p w:rsidR="002A3253" w:rsidRPr="00976F3A" w:rsidRDefault="002A3253" w:rsidP="00315E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BC5AE4" w:rsidRPr="00976F3A" w:rsidTr="00BC5AE4">
        <w:tc>
          <w:tcPr>
            <w:tcW w:w="534" w:type="dxa"/>
          </w:tcPr>
          <w:p w:rsidR="00BC5AE4" w:rsidRPr="00976F3A" w:rsidRDefault="00BC5AE4" w:rsidP="00EB20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BC5AE4" w:rsidRPr="00976F3A" w:rsidRDefault="00BC5AE4" w:rsidP="00EB20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 Гимназия №44 г. Иркутск</w:t>
            </w:r>
          </w:p>
        </w:tc>
        <w:tc>
          <w:tcPr>
            <w:tcW w:w="3951" w:type="dxa"/>
          </w:tcPr>
          <w:p w:rsidR="00BC5AE4" w:rsidRPr="00976F3A" w:rsidRDefault="00BC5AE4" w:rsidP="00EB20D4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976F3A">
              <w:rPr>
                <w:rFonts w:asciiTheme="majorHAnsi" w:hAnsiTheme="majorHAnsi"/>
                <w:color w:val="000000" w:themeColor="text1"/>
              </w:rPr>
              <w:t>Чеснокова</w:t>
            </w:r>
            <w:proofErr w:type="spellEnd"/>
            <w:r w:rsidRPr="00976F3A">
              <w:rPr>
                <w:rFonts w:asciiTheme="majorHAnsi" w:hAnsiTheme="majorHAnsi"/>
                <w:color w:val="000000" w:themeColor="text1"/>
              </w:rPr>
              <w:t xml:space="preserve"> Таисия Аркадьевна, </w:t>
            </w:r>
            <w:proofErr w:type="spellStart"/>
            <w:r w:rsidRPr="00976F3A">
              <w:rPr>
                <w:rFonts w:asciiTheme="majorHAnsi" w:hAnsiTheme="majorHAnsi"/>
                <w:color w:val="000000" w:themeColor="text1"/>
              </w:rPr>
              <w:t>Стерхов</w:t>
            </w:r>
            <w:proofErr w:type="spellEnd"/>
            <w:r w:rsidRPr="00976F3A">
              <w:rPr>
                <w:rFonts w:asciiTheme="majorHAnsi" w:hAnsiTheme="majorHAnsi"/>
                <w:color w:val="000000" w:themeColor="text1"/>
              </w:rPr>
              <w:t xml:space="preserve"> Анатолий Петрович</w:t>
            </w:r>
          </w:p>
        </w:tc>
        <w:tc>
          <w:tcPr>
            <w:tcW w:w="2393" w:type="dxa"/>
          </w:tcPr>
          <w:p w:rsidR="00BC5AE4" w:rsidRPr="00976F3A" w:rsidRDefault="00BC5AE4" w:rsidP="00EB20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981D8B" w:rsidRPr="00976F3A" w:rsidTr="00981D8B">
        <w:tc>
          <w:tcPr>
            <w:tcW w:w="534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7», ЯНАО, г. </w:t>
            </w:r>
            <w:proofErr w:type="spellStart"/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убкинский</w:t>
            </w:r>
            <w:proofErr w:type="spellEnd"/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Демченко Елена Людвиговна</w:t>
            </w:r>
          </w:p>
        </w:tc>
        <w:tc>
          <w:tcPr>
            <w:tcW w:w="3951" w:type="dxa"/>
          </w:tcPr>
          <w:p w:rsidR="00981D8B" w:rsidRPr="00976F3A" w:rsidRDefault="00981D8B" w:rsidP="002203A7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976F3A">
              <w:rPr>
                <w:rFonts w:asciiTheme="majorHAnsi" w:hAnsiTheme="majorHAnsi"/>
                <w:color w:val="000000" w:themeColor="text1"/>
              </w:rPr>
              <w:t>Егармин</w:t>
            </w:r>
            <w:proofErr w:type="spellEnd"/>
            <w:r w:rsidRPr="00976F3A">
              <w:rPr>
                <w:rFonts w:asciiTheme="majorHAnsi" w:hAnsiTheme="majorHAnsi"/>
                <w:color w:val="000000" w:themeColor="text1"/>
              </w:rPr>
              <w:t xml:space="preserve"> Егор Александрович</w:t>
            </w:r>
          </w:p>
        </w:tc>
        <w:tc>
          <w:tcPr>
            <w:tcW w:w="2393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981D8B" w:rsidRPr="00976F3A" w:rsidRDefault="00981D8B" w:rsidP="00981D8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</w:pPr>
    </w:p>
    <w:p w:rsidR="00981D8B" w:rsidRPr="00976F3A" w:rsidRDefault="00981D8B" w:rsidP="00981D8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976F3A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«</w:t>
      </w:r>
      <w:r w:rsidRPr="00976F3A">
        <w:rPr>
          <w:rFonts w:asciiTheme="majorHAnsi" w:hAnsiTheme="majorHAnsi"/>
          <w:b/>
          <w:color w:val="000000" w:themeColor="text1"/>
          <w:sz w:val="22"/>
          <w:szCs w:val="22"/>
        </w:rPr>
        <w:t>Олимпиада по литературному чтению</w:t>
      </w:r>
      <w:r w:rsidRPr="00976F3A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1D8B" w:rsidRPr="00976F3A" w:rsidTr="002203A7">
        <w:tc>
          <w:tcPr>
            <w:tcW w:w="534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1D8B" w:rsidRPr="00976F3A" w:rsidRDefault="00981D8B" w:rsidP="002203A7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76F3A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81D8B" w:rsidRPr="00976F3A" w:rsidRDefault="00981D8B" w:rsidP="002203A7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76F3A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981D8B" w:rsidRPr="00976F3A" w:rsidRDefault="00981D8B" w:rsidP="002203A7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76F3A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981D8B" w:rsidRPr="00976F3A" w:rsidTr="002203A7">
        <w:tc>
          <w:tcPr>
            <w:tcW w:w="534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7», ЯНАО, г. </w:t>
            </w:r>
            <w:proofErr w:type="spellStart"/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убкинский</w:t>
            </w:r>
            <w:proofErr w:type="spellEnd"/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Демченко Елена Людвиговна</w:t>
            </w:r>
          </w:p>
        </w:tc>
        <w:tc>
          <w:tcPr>
            <w:tcW w:w="3951" w:type="dxa"/>
          </w:tcPr>
          <w:p w:rsidR="00981D8B" w:rsidRPr="00976F3A" w:rsidRDefault="00981D8B" w:rsidP="002203A7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976F3A">
              <w:rPr>
                <w:rFonts w:asciiTheme="majorHAnsi" w:hAnsiTheme="majorHAnsi"/>
                <w:color w:val="000000" w:themeColor="text1"/>
              </w:rPr>
              <w:t>Егармин</w:t>
            </w:r>
            <w:proofErr w:type="spellEnd"/>
            <w:r w:rsidRPr="00976F3A">
              <w:rPr>
                <w:rFonts w:asciiTheme="majorHAnsi" w:hAnsiTheme="majorHAnsi"/>
                <w:color w:val="000000" w:themeColor="text1"/>
              </w:rPr>
              <w:t xml:space="preserve"> Егор Александрович</w:t>
            </w:r>
          </w:p>
        </w:tc>
        <w:tc>
          <w:tcPr>
            <w:tcW w:w="2393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981D8B" w:rsidRPr="00976F3A" w:rsidRDefault="00981D8B" w:rsidP="00981D8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976F3A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«</w:t>
      </w:r>
      <w:r w:rsidRPr="00976F3A">
        <w:rPr>
          <w:rFonts w:asciiTheme="majorHAnsi" w:hAnsiTheme="majorHAnsi"/>
          <w:b/>
          <w:color w:val="000000" w:themeColor="text1"/>
          <w:sz w:val="22"/>
          <w:szCs w:val="22"/>
        </w:rPr>
        <w:t>Олимпиада по русскому языку</w:t>
      </w:r>
      <w:r w:rsidRPr="00976F3A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1D8B" w:rsidRPr="00976F3A" w:rsidTr="002203A7">
        <w:tc>
          <w:tcPr>
            <w:tcW w:w="534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1D8B" w:rsidRPr="00976F3A" w:rsidRDefault="00981D8B" w:rsidP="002203A7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76F3A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81D8B" w:rsidRPr="00976F3A" w:rsidRDefault="00981D8B" w:rsidP="002203A7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76F3A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981D8B" w:rsidRPr="00976F3A" w:rsidRDefault="00981D8B" w:rsidP="002203A7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76F3A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981D8B" w:rsidRPr="00976F3A" w:rsidTr="002203A7">
        <w:tc>
          <w:tcPr>
            <w:tcW w:w="534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7», ЯНАО, г. </w:t>
            </w:r>
            <w:proofErr w:type="spellStart"/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убкинский</w:t>
            </w:r>
            <w:proofErr w:type="spellEnd"/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Демченко Елена Людвиговна</w:t>
            </w:r>
          </w:p>
        </w:tc>
        <w:tc>
          <w:tcPr>
            <w:tcW w:w="3951" w:type="dxa"/>
          </w:tcPr>
          <w:p w:rsidR="00981D8B" w:rsidRPr="00976F3A" w:rsidRDefault="00981D8B" w:rsidP="002203A7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976F3A">
              <w:rPr>
                <w:rFonts w:asciiTheme="majorHAnsi" w:hAnsiTheme="majorHAnsi"/>
                <w:color w:val="000000" w:themeColor="text1"/>
              </w:rPr>
              <w:t>Егармин</w:t>
            </w:r>
            <w:proofErr w:type="spellEnd"/>
            <w:r w:rsidRPr="00976F3A">
              <w:rPr>
                <w:rFonts w:asciiTheme="majorHAnsi" w:hAnsiTheme="majorHAnsi"/>
                <w:color w:val="000000" w:themeColor="text1"/>
              </w:rPr>
              <w:t xml:space="preserve"> Егор Александрович</w:t>
            </w:r>
          </w:p>
        </w:tc>
        <w:tc>
          <w:tcPr>
            <w:tcW w:w="2393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981D8B" w:rsidRPr="00976F3A" w:rsidRDefault="00981D8B" w:rsidP="00981D8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976F3A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«</w:t>
      </w:r>
      <w:r w:rsidRPr="00976F3A">
        <w:rPr>
          <w:rFonts w:asciiTheme="majorHAnsi" w:hAnsiTheme="majorHAnsi"/>
          <w:b/>
          <w:color w:val="000000" w:themeColor="text1"/>
          <w:sz w:val="22"/>
          <w:szCs w:val="22"/>
        </w:rPr>
        <w:t>Олимпиада по окружающему миру</w:t>
      </w:r>
      <w:r w:rsidRPr="00976F3A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1D8B" w:rsidRPr="00976F3A" w:rsidTr="002203A7">
        <w:tc>
          <w:tcPr>
            <w:tcW w:w="534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1D8B" w:rsidRPr="00976F3A" w:rsidRDefault="00981D8B" w:rsidP="002203A7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76F3A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81D8B" w:rsidRPr="00976F3A" w:rsidRDefault="00981D8B" w:rsidP="002203A7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76F3A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981D8B" w:rsidRPr="00976F3A" w:rsidRDefault="00981D8B" w:rsidP="002203A7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76F3A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981D8B" w:rsidRPr="00976F3A" w:rsidTr="002203A7">
        <w:tc>
          <w:tcPr>
            <w:tcW w:w="534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7», ЯНАО, г. </w:t>
            </w:r>
            <w:proofErr w:type="spellStart"/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убкинский</w:t>
            </w:r>
            <w:proofErr w:type="spellEnd"/>
            <w:r w:rsidRPr="00976F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Демченко Елена Людвиговна</w:t>
            </w:r>
          </w:p>
        </w:tc>
        <w:tc>
          <w:tcPr>
            <w:tcW w:w="3951" w:type="dxa"/>
          </w:tcPr>
          <w:p w:rsidR="00981D8B" w:rsidRPr="00976F3A" w:rsidRDefault="00981D8B" w:rsidP="002203A7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976F3A">
              <w:rPr>
                <w:rFonts w:asciiTheme="majorHAnsi" w:hAnsiTheme="majorHAnsi"/>
                <w:color w:val="000000" w:themeColor="text1"/>
              </w:rPr>
              <w:t>Егармин</w:t>
            </w:r>
            <w:proofErr w:type="spellEnd"/>
            <w:r w:rsidRPr="00976F3A">
              <w:rPr>
                <w:rFonts w:asciiTheme="majorHAnsi" w:hAnsiTheme="majorHAnsi"/>
                <w:color w:val="000000" w:themeColor="text1"/>
              </w:rPr>
              <w:t xml:space="preserve"> Егор Александрович</w:t>
            </w:r>
          </w:p>
        </w:tc>
        <w:tc>
          <w:tcPr>
            <w:tcW w:w="2393" w:type="dxa"/>
          </w:tcPr>
          <w:p w:rsidR="00981D8B" w:rsidRPr="00976F3A" w:rsidRDefault="00981D8B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76F3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2C7C0A"/>
    <w:multiLevelType w:val="singleLevel"/>
    <w:tmpl w:val="C72C7C0A"/>
    <w:lvl w:ilvl="0">
      <w:start w:val="1"/>
      <w:numFmt w:val="decimal"/>
      <w:suff w:val="space"/>
      <w:lvlText w:val="%1."/>
      <w:lvlJc w:val="left"/>
    </w:lvl>
  </w:abstractNum>
  <w:abstractNum w:abstractNumId="1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C04BF3"/>
    <w:multiLevelType w:val="hybridMultilevel"/>
    <w:tmpl w:val="55F2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8"/>
  </w:num>
  <w:num w:numId="30">
    <w:abstractNumId w:val="9"/>
  </w:num>
  <w:num w:numId="31">
    <w:abstractNumId w:val="11"/>
  </w:num>
  <w:num w:numId="32">
    <w:abstractNumId w:val="31"/>
  </w:num>
  <w:num w:numId="33">
    <w:abstractNumId w:val="26"/>
  </w:num>
  <w:num w:numId="34">
    <w:abstractNumId w:val="37"/>
  </w:num>
  <w:num w:numId="35">
    <w:abstractNumId w:val="20"/>
  </w:num>
  <w:num w:numId="36">
    <w:abstractNumId w:val="15"/>
  </w:num>
  <w:num w:numId="37">
    <w:abstractNumId w:val="4"/>
  </w:num>
  <w:num w:numId="38">
    <w:abstractNumId w:val="25"/>
  </w:num>
  <w:num w:numId="39">
    <w:abstractNumId w:val="0"/>
  </w:num>
  <w:num w:numId="40">
    <w:abstractNumId w:val="3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0F5"/>
    <w:rsid w:val="00010A83"/>
    <w:rsid w:val="00011D5C"/>
    <w:rsid w:val="00027034"/>
    <w:rsid w:val="00027D11"/>
    <w:rsid w:val="000317FF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EB"/>
    <w:rsid w:val="000868F1"/>
    <w:rsid w:val="00091012"/>
    <w:rsid w:val="000A3572"/>
    <w:rsid w:val="000A65F4"/>
    <w:rsid w:val="000B05F5"/>
    <w:rsid w:val="000C0A8E"/>
    <w:rsid w:val="000C2CCD"/>
    <w:rsid w:val="000C4B55"/>
    <w:rsid w:val="000C5824"/>
    <w:rsid w:val="000C75E2"/>
    <w:rsid w:val="000D073F"/>
    <w:rsid w:val="000D0812"/>
    <w:rsid w:val="000D54A5"/>
    <w:rsid w:val="000D7A13"/>
    <w:rsid w:val="000E02B1"/>
    <w:rsid w:val="000E2F25"/>
    <w:rsid w:val="000F74E3"/>
    <w:rsid w:val="00100E73"/>
    <w:rsid w:val="00103EF0"/>
    <w:rsid w:val="00106C06"/>
    <w:rsid w:val="0011330C"/>
    <w:rsid w:val="0012011B"/>
    <w:rsid w:val="0012237B"/>
    <w:rsid w:val="0012413E"/>
    <w:rsid w:val="001309CA"/>
    <w:rsid w:val="00131CA4"/>
    <w:rsid w:val="0013299D"/>
    <w:rsid w:val="0013418D"/>
    <w:rsid w:val="00136237"/>
    <w:rsid w:val="001442E5"/>
    <w:rsid w:val="0014775E"/>
    <w:rsid w:val="00150537"/>
    <w:rsid w:val="00153646"/>
    <w:rsid w:val="001556EE"/>
    <w:rsid w:val="00156B55"/>
    <w:rsid w:val="00160A3E"/>
    <w:rsid w:val="00162120"/>
    <w:rsid w:val="00163DDA"/>
    <w:rsid w:val="001643C1"/>
    <w:rsid w:val="0017195D"/>
    <w:rsid w:val="0017420E"/>
    <w:rsid w:val="00175D1E"/>
    <w:rsid w:val="0018015A"/>
    <w:rsid w:val="001819A1"/>
    <w:rsid w:val="00183F81"/>
    <w:rsid w:val="00192B6B"/>
    <w:rsid w:val="001A2675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1F737C"/>
    <w:rsid w:val="002017F9"/>
    <w:rsid w:val="00203435"/>
    <w:rsid w:val="00205AB4"/>
    <w:rsid w:val="0020626E"/>
    <w:rsid w:val="002135C6"/>
    <w:rsid w:val="00213D26"/>
    <w:rsid w:val="00214B62"/>
    <w:rsid w:val="00222C84"/>
    <w:rsid w:val="00226199"/>
    <w:rsid w:val="00226523"/>
    <w:rsid w:val="002408C8"/>
    <w:rsid w:val="002428AA"/>
    <w:rsid w:val="00242D49"/>
    <w:rsid w:val="00246B9F"/>
    <w:rsid w:val="00254441"/>
    <w:rsid w:val="002560E3"/>
    <w:rsid w:val="002567A0"/>
    <w:rsid w:val="00256B03"/>
    <w:rsid w:val="00260F20"/>
    <w:rsid w:val="00262AF8"/>
    <w:rsid w:val="00272C36"/>
    <w:rsid w:val="002745DB"/>
    <w:rsid w:val="00274EC8"/>
    <w:rsid w:val="00276DFF"/>
    <w:rsid w:val="00276F5E"/>
    <w:rsid w:val="00282CB5"/>
    <w:rsid w:val="00285787"/>
    <w:rsid w:val="00287F7C"/>
    <w:rsid w:val="00291F73"/>
    <w:rsid w:val="00292ED6"/>
    <w:rsid w:val="002932F1"/>
    <w:rsid w:val="002944DA"/>
    <w:rsid w:val="00295D94"/>
    <w:rsid w:val="002A2763"/>
    <w:rsid w:val="002A3253"/>
    <w:rsid w:val="002A331C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266"/>
    <w:rsid w:val="002F7A0B"/>
    <w:rsid w:val="0030025B"/>
    <w:rsid w:val="00301C46"/>
    <w:rsid w:val="00303700"/>
    <w:rsid w:val="003042EC"/>
    <w:rsid w:val="0030476D"/>
    <w:rsid w:val="00304EB1"/>
    <w:rsid w:val="00310602"/>
    <w:rsid w:val="00314D13"/>
    <w:rsid w:val="00316620"/>
    <w:rsid w:val="00321047"/>
    <w:rsid w:val="00323549"/>
    <w:rsid w:val="003260FB"/>
    <w:rsid w:val="00327610"/>
    <w:rsid w:val="00333789"/>
    <w:rsid w:val="003350A8"/>
    <w:rsid w:val="00335518"/>
    <w:rsid w:val="0034565D"/>
    <w:rsid w:val="00350ED0"/>
    <w:rsid w:val="0035241A"/>
    <w:rsid w:val="0036414E"/>
    <w:rsid w:val="00376292"/>
    <w:rsid w:val="0038238A"/>
    <w:rsid w:val="00383931"/>
    <w:rsid w:val="00383BF9"/>
    <w:rsid w:val="0038775B"/>
    <w:rsid w:val="00387825"/>
    <w:rsid w:val="003904CB"/>
    <w:rsid w:val="00391BB0"/>
    <w:rsid w:val="00394AF2"/>
    <w:rsid w:val="0039558E"/>
    <w:rsid w:val="00397B9C"/>
    <w:rsid w:val="003A08DD"/>
    <w:rsid w:val="003A1591"/>
    <w:rsid w:val="003A3094"/>
    <w:rsid w:val="003A693E"/>
    <w:rsid w:val="003B2F8E"/>
    <w:rsid w:val="003B57C5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5718"/>
    <w:rsid w:val="003D6D02"/>
    <w:rsid w:val="003E1A1E"/>
    <w:rsid w:val="003E4758"/>
    <w:rsid w:val="003E5F6A"/>
    <w:rsid w:val="003F0E26"/>
    <w:rsid w:val="003F1505"/>
    <w:rsid w:val="003F1515"/>
    <w:rsid w:val="003F5E66"/>
    <w:rsid w:val="003F6CC6"/>
    <w:rsid w:val="003F7FE4"/>
    <w:rsid w:val="00402B2C"/>
    <w:rsid w:val="00405B0C"/>
    <w:rsid w:val="00414BA2"/>
    <w:rsid w:val="004172BF"/>
    <w:rsid w:val="00421395"/>
    <w:rsid w:val="0042140B"/>
    <w:rsid w:val="004244A4"/>
    <w:rsid w:val="0043093E"/>
    <w:rsid w:val="0043181E"/>
    <w:rsid w:val="004318B2"/>
    <w:rsid w:val="004338CD"/>
    <w:rsid w:val="00433B65"/>
    <w:rsid w:val="00437F46"/>
    <w:rsid w:val="0044019F"/>
    <w:rsid w:val="004417F8"/>
    <w:rsid w:val="0044443A"/>
    <w:rsid w:val="0044611F"/>
    <w:rsid w:val="00446C00"/>
    <w:rsid w:val="0045402C"/>
    <w:rsid w:val="004566DB"/>
    <w:rsid w:val="004618A3"/>
    <w:rsid w:val="00461C8A"/>
    <w:rsid w:val="00461DF4"/>
    <w:rsid w:val="00463CCB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10C"/>
    <w:rsid w:val="004A029C"/>
    <w:rsid w:val="004A046B"/>
    <w:rsid w:val="004A06F6"/>
    <w:rsid w:val="004A1038"/>
    <w:rsid w:val="004A7369"/>
    <w:rsid w:val="004A7DC7"/>
    <w:rsid w:val="004B1112"/>
    <w:rsid w:val="004B30E8"/>
    <w:rsid w:val="004C2ADC"/>
    <w:rsid w:val="004C53B7"/>
    <w:rsid w:val="004C7420"/>
    <w:rsid w:val="004D1396"/>
    <w:rsid w:val="004D14FF"/>
    <w:rsid w:val="004D25D7"/>
    <w:rsid w:val="004D2B3F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04B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7D3"/>
    <w:rsid w:val="00542E60"/>
    <w:rsid w:val="005448A6"/>
    <w:rsid w:val="0054511B"/>
    <w:rsid w:val="00547474"/>
    <w:rsid w:val="00552F2A"/>
    <w:rsid w:val="00562220"/>
    <w:rsid w:val="00565980"/>
    <w:rsid w:val="00567302"/>
    <w:rsid w:val="005708B6"/>
    <w:rsid w:val="005713A8"/>
    <w:rsid w:val="00573B65"/>
    <w:rsid w:val="00574F0D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169E"/>
    <w:rsid w:val="005A5C85"/>
    <w:rsid w:val="005A6C11"/>
    <w:rsid w:val="005B1C4A"/>
    <w:rsid w:val="005B5724"/>
    <w:rsid w:val="005C01AE"/>
    <w:rsid w:val="005C4712"/>
    <w:rsid w:val="005C6A76"/>
    <w:rsid w:val="005C71EE"/>
    <w:rsid w:val="005C72F3"/>
    <w:rsid w:val="005D036B"/>
    <w:rsid w:val="005D1915"/>
    <w:rsid w:val="005E1EC5"/>
    <w:rsid w:val="005E1ED4"/>
    <w:rsid w:val="005E29E3"/>
    <w:rsid w:val="005E4909"/>
    <w:rsid w:val="005F0020"/>
    <w:rsid w:val="005F0CD7"/>
    <w:rsid w:val="005F0E13"/>
    <w:rsid w:val="005F43EC"/>
    <w:rsid w:val="005F4C1B"/>
    <w:rsid w:val="00606BB3"/>
    <w:rsid w:val="00607972"/>
    <w:rsid w:val="00611AFC"/>
    <w:rsid w:val="00612AC8"/>
    <w:rsid w:val="00615258"/>
    <w:rsid w:val="00615FB0"/>
    <w:rsid w:val="00617033"/>
    <w:rsid w:val="00621D56"/>
    <w:rsid w:val="00622EED"/>
    <w:rsid w:val="006238E4"/>
    <w:rsid w:val="00624CF8"/>
    <w:rsid w:val="0062744D"/>
    <w:rsid w:val="0063240C"/>
    <w:rsid w:val="00632C7A"/>
    <w:rsid w:val="0063497B"/>
    <w:rsid w:val="00642543"/>
    <w:rsid w:val="00645E65"/>
    <w:rsid w:val="00646AA8"/>
    <w:rsid w:val="00650ACF"/>
    <w:rsid w:val="006555CC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5DAD"/>
    <w:rsid w:val="0068638B"/>
    <w:rsid w:val="00686D45"/>
    <w:rsid w:val="006A2FFA"/>
    <w:rsid w:val="006B1687"/>
    <w:rsid w:val="006B428C"/>
    <w:rsid w:val="006B4634"/>
    <w:rsid w:val="006B5ADF"/>
    <w:rsid w:val="006C0045"/>
    <w:rsid w:val="006C0472"/>
    <w:rsid w:val="006C0A50"/>
    <w:rsid w:val="006C531E"/>
    <w:rsid w:val="006C7D86"/>
    <w:rsid w:val="006D2C18"/>
    <w:rsid w:val="006D506D"/>
    <w:rsid w:val="006D51E5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0533A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321A"/>
    <w:rsid w:val="00743ABC"/>
    <w:rsid w:val="00750DF4"/>
    <w:rsid w:val="007513C3"/>
    <w:rsid w:val="00757C77"/>
    <w:rsid w:val="0076051A"/>
    <w:rsid w:val="00760E1B"/>
    <w:rsid w:val="00761A24"/>
    <w:rsid w:val="0076229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065E"/>
    <w:rsid w:val="007837E3"/>
    <w:rsid w:val="00791774"/>
    <w:rsid w:val="007A076D"/>
    <w:rsid w:val="007A0785"/>
    <w:rsid w:val="007A20F4"/>
    <w:rsid w:val="007A287D"/>
    <w:rsid w:val="007A31E7"/>
    <w:rsid w:val="007A54AF"/>
    <w:rsid w:val="007A694F"/>
    <w:rsid w:val="007B302D"/>
    <w:rsid w:val="007B507D"/>
    <w:rsid w:val="007B6C5D"/>
    <w:rsid w:val="007C1D1D"/>
    <w:rsid w:val="007C392F"/>
    <w:rsid w:val="007C66CD"/>
    <w:rsid w:val="007C689C"/>
    <w:rsid w:val="007D0A97"/>
    <w:rsid w:val="007D278B"/>
    <w:rsid w:val="007D40C3"/>
    <w:rsid w:val="007D6C54"/>
    <w:rsid w:val="007D6D34"/>
    <w:rsid w:val="007E1632"/>
    <w:rsid w:val="007E1F24"/>
    <w:rsid w:val="007E7C3E"/>
    <w:rsid w:val="007F415E"/>
    <w:rsid w:val="007F4454"/>
    <w:rsid w:val="00800006"/>
    <w:rsid w:val="00805D16"/>
    <w:rsid w:val="008124AB"/>
    <w:rsid w:val="00817C11"/>
    <w:rsid w:val="00823FBC"/>
    <w:rsid w:val="00825520"/>
    <w:rsid w:val="00826F75"/>
    <w:rsid w:val="0083602B"/>
    <w:rsid w:val="00836F49"/>
    <w:rsid w:val="00843168"/>
    <w:rsid w:val="00846338"/>
    <w:rsid w:val="00846E82"/>
    <w:rsid w:val="0085055D"/>
    <w:rsid w:val="00851EE9"/>
    <w:rsid w:val="00853406"/>
    <w:rsid w:val="00856265"/>
    <w:rsid w:val="00874191"/>
    <w:rsid w:val="0087506E"/>
    <w:rsid w:val="00875C6C"/>
    <w:rsid w:val="00875DE3"/>
    <w:rsid w:val="00876CC3"/>
    <w:rsid w:val="0087705D"/>
    <w:rsid w:val="008834C4"/>
    <w:rsid w:val="008848D1"/>
    <w:rsid w:val="00886CBE"/>
    <w:rsid w:val="00892129"/>
    <w:rsid w:val="00892FEB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D7871"/>
    <w:rsid w:val="008E024D"/>
    <w:rsid w:val="008E0AB9"/>
    <w:rsid w:val="008E0DA0"/>
    <w:rsid w:val="008E5034"/>
    <w:rsid w:val="008F1260"/>
    <w:rsid w:val="008F36DB"/>
    <w:rsid w:val="008F4C71"/>
    <w:rsid w:val="008F71E7"/>
    <w:rsid w:val="00900E68"/>
    <w:rsid w:val="00900F70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250A4"/>
    <w:rsid w:val="00944D71"/>
    <w:rsid w:val="009524F2"/>
    <w:rsid w:val="0095495C"/>
    <w:rsid w:val="00957544"/>
    <w:rsid w:val="00966591"/>
    <w:rsid w:val="00966E66"/>
    <w:rsid w:val="009702E2"/>
    <w:rsid w:val="009710EE"/>
    <w:rsid w:val="0097127C"/>
    <w:rsid w:val="009723F2"/>
    <w:rsid w:val="009724EA"/>
    <w:rsid w:val="00972C85"/>
    <w:rsid w:val="0097403D"/>
    <w:rsid w:val="00975F8C"/>
    <w:rsid w:val="00976F3A"/>
    <w:rsid w:val="00980CAB"/>
    <w:rsid w:val="00980DF7"/>
    <w:rsid w:val="0098134D"/>
    <w:rsid w:val="00981D8B"/>
    <w:rsid w:val="00984FD9"/>
    <w:rsid w:val="00990CCD"/>
    <w:rsid w:val="00996491"/>
    <w:rsid w:val="00997604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B3E94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0D68"/>
    <w:rsid w:val="009F3870"/>
    <w:rsid w:val="009F39AA"/>
    <w:rsid w:val="009F51EA"/>
    <w:rsid w:val="00A02D2A"/>
    <w:rsid w:val="00A11A2B"/>
    <w:rsid w:val="00A11D02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37F8"/>
    <w:rsid w:val="00A54FFA"/>
    <w:rsid w:val="00A56D01"/>
    <w:rsid w:val="00A57E7F"/>
    <w:rsid w:val="00A57EF8"/>
    <w:rsid w:val="00A661CD"/>
    <w:rsid w:val="00A7006E"/>
    <w:rsid w:val="00A70E60"/>
    <w:rsid w:val="00A71E20"/>
    <w:rsid w:val="00A74BB5"/>
    <w:rsid w:val="00A803FD"/>
    <w:rsid w:val="00A84636"/>
    <w:rsid w:val="00A84B4C"/>
    <w:rsid w:val="00A92DB7"/>
    <w:rsid w:val="00A938AC"/>
    <w:rsid w:val="00A96824"/>
    <w:rsid w:val="00AB53C3"/>
    <w:rsid w:val="00AB77C2"/>
    <w:rsid w:val="00AC3449"/>
    <w:rsid w:val="00AD2CFC"/>
    <w:rsid w:val="00AD337A"/>
    <w:rsid w:val="00AD37F6"/>
    <w:rsid w:val="00AE31CE"/>
    <w:rsid w:val="00AE3A27"/>
    <w:rsid w:val="00AF2614"/>
    <w:rsid w:val="00AF6D1B"/>
    <w:rsid w:val="00B018F8"/>
    <w:rsid w:val="00B027D3"/>
    <w:rsid w:val="00B055D7"/>
    <w:rsid w:val="00B130AF"/>
    <w:rsid w:val="00B13420"/>
    <w:rsid w:val="00B144E7"/>
    <w:rsid w:val="00B15C29"/>
    <w:rsid w:val="00B218A5"/>
    <w:rsid w:val="00B21CEE"/>
    <w:rsid w:val="00B24498"/>
    <w:rsid w:val="00B316C1"/>
    <w:rsid w:val="00B31A11"/>
    <w:rsid w:val="00B37283"/>
    <w:rsid w:val="00B4246E"/>
    <w:rsid w:val="00B456B9"/>
    <w:rsid w:val="00B46E24"/>
    <w:rsid w:val="00B46E66"/>
    <w:rsid w:val="00B4738C"/>
    <w:rsid w:val="00B47D90"/>
    <w:rsid w:val="00B56089"/>
    <w:rsid w:val="00B62CD3"/>
    <w:rsid w:val="00B6579C"/>
    <w:rsid w:val="00B665E0"/>
    <w:rsid w:val="00B7252D"/>
    <w:rsid w:val="00B80D02"/>
    <w:rsid w:val="00B81B60"/>
    <w:rsid w:val="00B822B1"/>
    <w:rsid w:val="00B8417C"/>
    <w:rsid w:val="00B94C88"/>
    <w:rsid w:val="00B94EAF"/>
    <w:rsid w:val="00BA081A"/>
    <w:rsid w:val="00BA2626"/>
    <w:rsid w:val="00BB2117"/>
    <w:rsid w:val="00BB2667"/>
    <w:rsid w:val="00BB2DBE"/>
    <w:rsid w:val="00BB4952"/>
    <w:rsid w:val="00BB6CC1"/>
    <w:rsid w:val="00BB6DE2"/>
    <w:rsid w:val="00BC5AE4"/>
    <w:rsid w:val="00BD1675"/>
    <w:rsid w:val="00BD25E2"/>
    <w:rsid w:val="00BD3EF0"/>
    <w:rsid w:val="00BE2CB9"/>
    <w:rsid w:val="00BE346D"/>
    <w:rsid w:val="00BE37CB"/>
    <w:rsid w:val="00BF28EA"/>
    <w:rsid w:val="00BF39A6"/>
    <w:rsid w:val="00C07151"/>
    <w:rsid w:val="00C12BC2"/>
    <w:rsid w:val="00C13865"/>
    <w:rsid w:val="00C14C1F"/>
    <w:rsid w:val="00C15634"/>
    <w:rsid w:val="00C17BF3"/>
    <w:rsid w:val="00C17F46"/>
    <w:rsid w:val="00C20370"/>
    <w:rsid w:val="00C20E7A"/>
    <w:rsid w:val="00C2195C"/>
    <w:rsid w:val="00C242CC"/>
    <w:rsid w:val="00C300FE"/>
    <w:rsid w:val="00C30140"/>
    <w:rsid w:val="00C34A7C"/>
    <w:rsid w:val="00C34E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8E1"/>
    <w:rsid w:val="00C9420E"/>
    <w:rsid w:val="00C94FC7"/>
    <w:rsid w:val="00C96C09"/>
    <w:rsid w:val="00C96EED"/>
    <w:rsid w:val="00CA0E87"/>
    <w:rsid w:val="00CA2E09"/>
    <w:rsid w:val="00CA3708"/>
    <w:rsid w:val="00CA5751"/>
    <w:rsid w:val="00CB1A16"/>
    <w:rsid w:val="00CB5970"/>
    <w:rsid w:val="00CB6B10"/>
    <w:rsid w:val="00CC21FA"/>
    <w:rsid w:val="00CD17C2"/>
    <w:rsid w:val="00CD56E8"/>
    <w:rsid w:val="00CD59DB"/>
    <w:rsid w:val="00CD6E8B"/>
    <w:rsid w:val="00CD7780"/>
    <w:rsid w:val="00CD7D59"/>
    <w:rsid w:val="00CE4D69"/>
    <w:rsid w:val="00CE6136"/>
    <w:rsid w:val="00CE6983"/>
    <w:rsid w:val="00CE6D7A"/>
    <w:rsid w:val="00CF19D0"/>
    <w:rsid w:val="00D004C6"/>
    <w:rsid w:val="00D02453"/>
    <w:rsid w:val="00D03E27"/>
    <w:rsid w:val="00D04F64"/>
    <w:rsid w:val="00D05A05"/>
    <w:rsid w:val="00D06265"/>
    <w:rsid w:val="00D073B2"/>
    <w:rsid w:val="00D147A0"/>
    <w:rsid w:val="00D15369"/>
    <w:rsid w:val="00D16126"/>
    <w:rsid w:val="00D16896"/>
    <w:rsid w:val="00D21F80"/>
    <w:rsid w:val="00D22124"/>
    <w:rsid w:val="00D22607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45E5"/>
    <w:rsid w:val="00DA033B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57F2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5F23"/>
    <w:rsid w:val="00E76ADF"/>
    <w:rsid w:val="00E80AD9"/>
    <w:rsid w:val="00E81E89"/>
    <w:rsid w:val="00E83939"/>
    <w:rsid w:val="00E856D2"/>
    <w:rsid w:val="00E91B31"/>
    <w:rsid w:val="00E96E43"/>
    <w:rsid w:val="00EA251A"/>
    <w:rsid w:val="00EA2542"/>
    <w:rsid w:val="00EA5AF8"/>
    <w:rsid w:val="00EB48E6"/>
    <w:rsid w:val="00EB4D1B"/>
    <w:rsid w:val="00EC082A"/>
    <w:rsid w:val="00EC2C5B"/>
    <w:rsid w:val="00ED6100"/>
    <w:rsid w:val="00EE2A05"/>
    <w:rsid w:val="00EE3892"/>
    <w:rsid w:val="00EE433A"/>
    <w:rsid w:val="00EF0026"/>
    <w:rsid w:val="00EF257A"/>
    <w:rsid w:val="00EF52ED"/>
    <w:rsid w:val="00EF69CB"/>
    <w:rsid w:val="00EF784D"/>
    <w:rsid w:val="00F01522"/>
    <w:rsid w:val="00F03080"/>
    <w:rsid w:val="00F034FD"/>
    <w:rsid w:val="00F03E0F"/>
    <w:rsid w:val="00F13873"/>
    <w:rsid w:val="00F171A7"/>
    <w:rsid w:val="00F17A75"/>
    <w:rsid w:val="00F20713"/>
    <w:rsid w:val="00F22EDE"/>
    <w:rsid w:val="00F23170"/>
    <w:rsid w:val="00F23319"/>
    <w:rsid w:val="00F23AE6"/>
    <w:rsid w:val="00F24362"/>
    <w:rsid w:val="00F25806"/>
    <w:rsid w:val="00F269E0"/>
    <w:rsid w:val="00F3282B"/>
    <w:rsid w:val="00F32E51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5DA1"/>
    <w:rsid w:val="00F964CD"/>
    <w:rsid w:val="00FA4059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E2D25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C11A-7A24-4438-A89E-2A1AB026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22</cp:revision>
  <dcterms:created xsi:type="dcterms:W3CDTF">2016-12-03T05:02:00Z</dcterms:created>
  <dcterms:modified xsi:type="dcterms:W3CDTF">2022-03-25T12:54:00Z</dcterms:modified>
</cp:coreProperties>
</file>